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B4C7" w14:textId="17DB3058" w:rsidR="005E20E2" w:rsidRPr="00C1775F" w:rsidRDefault="00BA243F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A60EE" wp14:editId="7AA75B88">
                <wp:simplePos x="0" y="0"/>
                <wp:positionH relativeFrom="margin">
                  <wp:posOffset>66675</wp:posOffset>
                </wp:positionH>
                <wp:positionV relativeFrom="paragraph">
                  <wp:posOffset>-200025</wp:posOffset>
                </wp:positionV>
                <wp:extent cx="628650" cy="3238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114F8" w14:textId="45FF1D32" w:rsidR="0037156E" w:rsidRDefault="0037156E" w:rsidP="00BA243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71C53"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A60EE" id="正方形/長方形 5" o:spid="_x0000_s1026" style="position:absolute;left:0;text-align:left;margin-left:5.25pt;margin-top:-15.75pt;width:4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" stroked="f">
                <v:textbox inset="5.85pt,.7pt,5.85pt,.7pt">
                  <w:txbxContent>
                    <w:p w14:paraId="593114F8" w14:textId="45FF1D32" w:rsidR="0037156E" w:rsidRDefault="0037156E" w:rsidP="00BA243F">
                      <w:r>
                        <w:rPr>
                          <w:rFonts w:hint="eastAsia"/>
                        </w:rPr>
                        <w:t>様式</w:t>
                      </w:r>
                      <w:r w:rsidR="00E71C53"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6E2CD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F7A844" w14:textId="20867F9A" w:rsidR="005E20E2" w:rsidRPr="00C1775F" w:rsidRDefault="005E20E2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34BE2C8" w14:textId="77777777" w:rsidR="00D624E6" w:rsidRPr="00C1775F" w:rsidRDefault="00D624E6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FF11B9" w14:textId="59CAC747" w:rsidR="005E20E2" w:rsidRPr="00C1775F" w:rsidRDefault="005E20E2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30579198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2A792E37" w14:textId="414B4862" w:rsidR="005E20E2" w:rsidRPr="00C1775F" w:rsidRDefault="005E20E2" w:rsidP="00E71C53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05EEBE1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FF1E1F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3353B9" w14:textId="57BFC1FA" w:rsidR="005E20E2" w:rsidRPr="00C1775F" w:rsidRDefault="005E20E2" w:rsidP="005E20E2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審査結果通知書</w:t>
      </w:r>
    </w:p>
    <w:p w14:paraId="4C1F861F" w14:textId="77777777" w:rsidR="005E20E2" w:rsidRPr="00C1775F" w:rsidRDefault="005E20E2" w:rsidP="005E20E2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6929A7" w14:textId="77777777" w:rsidR="005E20E2" w:rsidRPr="00C1775F" w:rsidRDefault="004A54AA" w:rsidP="005E20E2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のあった次の件の企画提案書について、審査結果を次のとおり通知します。</w:t>
      </w:r>
    </w:p>
    <w:p w14:paraId="0D6FE475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9C087D" w14:textId="391CAFCA" w:rsidR="005E20E2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34FE6ECA" w14:textId="0FFCEF61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インターンシップ促進</w:t>
      </w:r>
      <w:r w:rsidR="00F30847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業務委託</w:t>
      </w:r>
    </w:p>
    <w:p w14:paraId="1FED0AE2" w14:textId="77777777" w:rsidR="004A54AA" w:rsidRPr="00C1775F" w:rsidRDefault="005E20E2" w:rsidP="004A54AA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最適であると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した。</w:t>
      </w:r>
    </w:p>
    <w:p w14:paraId="63C74F39" w14:textId="77777777" w:rsidR="005E20E2" w:rsidRPr="00C1775F" w:rsidRDefault="004A54AA" w:rsidP="004A54AA">
      <w:pPr>
        <w:ind w:rightChars="-16" w:right="-34"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等の</w:t>
      </w:r>
      <w:r w:rsidR="009B257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手続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きましては、別途連絡します。</w:t>
      </w:r>
    </w:p>
    <w:p w14:paraId="703736B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3AF1BC" w14:textId="77777777" w:rsidR="005E20E2" w:rsidRPr="00C1775F" w:rsidRDefault="005E20E2" w:rsidP="005E20E2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理由により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せんでした。</w:t>
      </w:r>
    </w:p>
    <w:p w14:paraId="1D58787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6612256D" w14:textId="4E81228D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A7CC74" w14:textId="4A1F423A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　　貴社　　０００点</w:t>
      </w:r>
    </w:p>
    <w:p w14:paraId="3E4CF2E2" w14:textId="0A6FCD44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22566F" w14:textId="77777777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32A947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6F94EB19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0C03E9" w14:textId="7C26697A" w:rsidR="005E20E2" w:rsidRPr="00231014" w:rsidRDefault="005835D5" w:rsidP="005E20E2">
      <w:pPr>
        <w:wordWrap w:val="0"/>
        <w:ind w:rightChars="50" w:right="105"/>
        <w:jc w:val="right"/>
        <w:rPr>
          <w:rFonts w:ascii="ＭＳ 明朝" w:eastAsia="ＭＳ 明朝" w:hAnsi="ＭＳ 明朝"/>
          <w:sz w:val="24"/>
          <w:szCs w:val="24"/>
        </w:rPr>
      </w:pPr>
      <w:r w:rsidRPr="00231014">
        <w:rPr>
          <w:rFonts w:ascii="ＭＳ 明朝" w:eastAsia="ＭＳ 明朝" w:hAnsi="ＭＳ 明朝" w:hint="eastAsia"/>
          <w:sz w:val="24"/>
          <w:szCs w:val="24"/>
        </w:rPr>
        <w:t xml:space="preserve">環境経済局　</w:t>
      </w:r>
      <w:r w:rsidR="00063B5E" w:rsidRPr="00231014">
        <w:rPr>
          <w:rFonts w:ascii="ＭＳ 明朝" w:eastAsia="ＭＳ 明朝" w:hAnsi="ＭＳ 明朝" w:hint="eastAsia"/>
          <w:sz w:val="24"/>
          <w:szCs w:val="24"/>
        </w:rPr>
        <w:t>産業</w:t>
      </w:r>
      <w:r w:rsidR="004B427D" w:rsidRPr="00231014">
        <w:rPr>
          <w:rFonts w:ascii="ＭＳ 明朝" w:eastAsia="ＭＳ 明朝" w:hAnsi="ＭＳ 明朝" w:hint="eastAsia"/>
          <w:sz w:val="24"/>
          <w:szCs w:val="24"/>
        </w:rPr>
        <w:t>支援</w:t>
      </w:r>
      <w:r w:rsidR="00063B5E" w:rsidRPr="00231014">
        <w:rPr>
          <w:rFonts w:ascii="ＭＳ 明朝" w:eastAsia="ＭＳ 明朝" w:hAnsi="ＭＳ 明朝" w:hint="eastAsia"/>
          <w:sz w:val="24"/>
          <w:szCs w:val="24"/>
        </w:rPr>
        <w:t>・雇用対策</w:t>
      </w:r>
      <w:r w:rsidR="005E20E2" w:rsidRPr="00231014">
        <w:rPr>
          <w:rFonts w:ascii="ＭＳ 明朝" w:eastAsia="ＭＳ 明朝" w:hAnsi="ＭＳ 明朝" w:hint="eastAsia"/>
          <w:sz w:val="24"/>
          <w:szCs w:val="24"/>
        </w:rPr>
        <w:t xml:space="preserve">課　</w:t>
      </w:r>
    </w:p>
    <w:p w14:paraId="4AFED5CA" w14:textId="64D4E45C" w:rsidR="005E20E2" w:rsidRPr="00231014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sz w:val="24"/>
          <w:szCs w:val="24"/>
        </w:rPr>
      </w:pPr>
      <w:r w:rsidRPr="00231014">
        <w:rPr>
          <w:rFonts w:ascii="ＭＳ 明朝" w:eastAsia="ＭＳ 明朝" w:hAnsi="ＭＳ 明朝" w:hint="eastAsia"/>
          <w:sz w:val="24"/>
          <w:szCs w:val="24"/>
        </w:rPr>
        <w:t xml:space="preserve">電話　</w:t>
      </w:r>
      <w:r w:rsidRPr="00231014">
        <w:rPr>
          <w:rFonts w:ascii="ＭＳ 明朝" w:eastAsia="ＭＳ 明朝" w:hAnsi="ＭＳ 明朝"/>
          <w:sz w:val="24"/>
          <w:szCs w:val="24"/>
        </w:rPr>
        <w:t>042（769）</w:t>
      </w:r>
      <w:r w:rsidR="00E71C53" w:rsidRPr="00231014">
        <w:rPr>
          <w:rFonts w:ascii="ＭＳ 明朝" w:eastAsia="ＭＳ 明朝" w:hAnsi="ＭＳ 明朝" w:hint="eastAsia"/>
          <w:sz w:val="24"/>
          <w:szCs w:val="24"/>
        </w:rPr>
        <w:t>8238</w:t>
      </w:r>
      <w:r w:rsidRPr="0023101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D5C7F8D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95FD8B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2C959D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14:paraId="3A7472E4" w14:textId="77777777" w:rsidR="00A6006D" w:rsidRPr="00C1775F" w:rsidRDefault="00A6006D" w:rsidP="00A6006D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08FD" w14:textId="77777777" w:rsidR="00F95DB2" w:rsidRDefault="00F95DB2" w:rsidP="00E66523">
      <w:r>
        <w:separator/>
      </w:r>
    </w:p>
  </w:endnote>
  <w:endnote w:type="continuationSeparator" w:id="0">
    <w:p w14:paraId="47999140" w14:textId="77777777" w:rsidR="00F95DB2" w:rsidRDefault="00F95DB2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2103" w14:textId="77777777" w:rsidR="00F95DB2" w:rsidRDefault="00F95DB2" w:rsidP="00E66523">
      <w:r>
        <w:separator/>
      </w:r>
    </w:p>
  </w:footnote>
  <w:footnote w:type="continuationSeparator" w:id="0">
    <w:p w14:paraId="053FA3DA" w14:textId="77777777" w:rsidR="00F95DB2" w:rsidRDefault="00F95DB2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1014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34799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B427D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1C53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95DB2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72E7627-D57C-483B-97DB-7879782A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Administrator</cp:lastModifiedBy>
  <cp:revision>15</cp:revision>
  <cp:lastPrinted>2022-09-02T11:37:00Z</cp:lastPrinted>
  <dcterms:created xsi:type="dcterms:W3CDTF">2022-08-30T10:06:00Z</dcterms:created>
  <dcterms:modified xsi:type="dcterms:W3CDTF">2024-04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